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8F" w:rsidRPr="00121764" w:rsidRDefault="00220470" w:rsidP="0051204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Cs w:val="26"/>
          <w:lang w:val="ro-RO"/>
        </w:rPr>
        <w:t>FORMULAR DE ÎNSCRIERE</w:t>
      </w:r>
    </w:p>
    <w:p w:rsidR="00CB4FA6" w:rsidRPr="00121764" w:rsidRDefault="00204639" w:rsidP="00CB4FA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Conferința </w:t>
      </w:r>
      <w:r w:rsidR="00CB4FA6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egională</w:t>
      </w: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CB4FA6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Medicina de familie - prima linie în asistența medicală</w:t>
      </w:r>
    </w:p>
    <w:p w:rsidR="00204639" w:rsidRPr="00121764" w:rsidRDefault="00CB4FA6" w:rsidP="00CB4FA6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Brăila</w:t>
      </w:r>
      <w:r w:rsidR="00DC3D52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, </w:t>
      </w:r>
      <w:r w:rsidR="00965E4F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10-12</w:t>
      </w:r>
      <w:r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octombrie 201</w:t>
      </w:r>
      <w:r w:rsidR="00965E4F" w:rsidRPr="0012176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9</w:t>
      </w:r>
    </w:p>
    <w:p w:rsidR="00091149" w:rsidRPr="00121764" w:rsidRDefault="00091149" w:rsidP="00CB4FA6">
      <w:pPr>
        <w:pStyle w:val="Default"/>
        <w:rPr>
          <w:rFonts w:ascii="Times New Roman" w:hAnsi="Times New Roman" w:cs="Times New Roman"/>
          <w:b/>
          <w:bCs/>
          <w:color w:val="auto"/>
          <w:sz w:val="30"/>
          <w:szCs w:val="30"/>
          <w:lang w:val="ro-RO"/>
        </w:rPr>
      </w:pPr>
    </w:p>
    <w:p w:rsidR="00CB4FA6" w:rsidRPr="00121764" w:rsidRDefault="00CB4FA6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NUME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………………………………..........…..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PRENUME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…………….…….......................……........</w:t>
      </w:r>
    </w:p>
    <w:p w:rsidR="00965E4F" w:rsidRPr="00121764" w:rsidRDefault="00965E4F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965E4F" w:rsidRPr="00121764" w:rsidRDefault="00965E4F" w:rsidP="00965E4F">
      <w:pPr>
        <w:pStyle w:val="Default"/>
        <w:spacing w:line="276" w:lineRule="auto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COD CUIM – pentru creditare </w:t>
      </w:r>
      <w:r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MEDICI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</w:rPr>
        <w:t xml:space="preserve">(Cod </w:t>
      </w:r>
      <w:proofErr w:type="spellStart"/>
      <w:r w:rsidRPr="00121764">
        <w:rPr>
          <w:rFonts w:ascii="Times New Roman" w:hAnsi="Times New Roman" w:cs="Times New Roman"/>
        </w:rPr>
        <w:t>unic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indentificare</w:t>
      </w:r>
      <w:proofErr w:type="spellEnd"/>
      <w:r w:rsidRPr="00121764">
        <w:rPr>
          <w:rFonts w:ascii="Times New Roman" w:hAnsi="Times New Roman" w:cs="Times New Roman"/>
        </w:rPr>
        <w:t xml:space="preserve"> – </w:t>
      </w:r>
      <w:proofErr w:type="spellStart"/>
      <w:r w:rsidRPr="00121764">
        <w:rPr>
          <w:rFonts w:ascii="Times New Roman" w:hAnsi="Times New Roman" w:cs="Times New Roman"/>
        </w:rPr>
        <w:t>ce</w:t>
      </w:r>
      <w:proofErr w:type="spellEnd"/>
      <w:r w:rsidRPr="00121764">
        <w:rPr>
          <w:rFonts w:ascii="Times New Roman" w:hAnsi="Times New Roman" w:cs="Times New Roman"/>
        </w:rPr>
        <w:t xml:space="preserve"> se </w:t>
      </w:r>
      <w:proofErr w:type="spellStart"/>
      <w:r w:rsidRPr="00121764">
        <w:rPr>
          <w:rFonts w:ascii="Times New Roman" w:hAnsi="Times New Roman" w:cs="Times New Roman"/>
        </w:rPr>
        <w:t>regaseste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pe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certificatul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membru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eliberat</w:t>
      </w:r>
      <w:proofErr w:type="spellEnd"/>
      <w:r w:rsidRPr="00121764">
        <w:rPr>
          <w:rFonts w:ascii="Times New Roman" w:hAnsi="Times New Roman" w:cs="Times New Roman"/>
        </w:rPr>
        <w:t xml:space="preserve"> de </w:t>
      </w:r>
      <w:proofErr w:type="spellStart"/>
      <w:r w:rsidRPr="00121764">
        <w:rPr>
          <w:rFonts w:ascii="Times New Roman" w:hAnsi="Times New Roman" w:cs="Times New Roman"/>
        </w:rPr>
        <w:t>Colegiul</w:t>
      </w:r>
      <w:proofErr w:type="spellEnd"/>
      <w:r w:rsidRPr="00121764">
        <w:rPr>
          <w:rFonts w:ascii="Times New Roman" w:hAnsi="Times New Roman" w:cs="Times New Roman"/>
        </w:rPr>
        <w:t xml:space="preserve"> </w:t>
      </w:r>
      <w:proofErr w:type="spellStart"/>
      <w:r w:rsidRPr="00121764">
        <w:rPr>
          <w:rFonts w:ascii="Times New Roman" w:hAnsi="Times New Roman" w:cs="Times New Roman"/>
        </w:rPr>
        <w:t>Medicilor</w:t>
      </w:r>
      <w:proofErr w:type="spellEnd"/>
      <w:r w:rsidRPr="00121764">
        <w:rPr>
          <w:rFonts w:ascii="Times New Roman" w:hAnsi="Times New Roman" w:cs="Times New Roman"/>
        </w:rPr>
        <w:t xml:space="preserve"> Romania)</w:t>
      </w:r>
    </w:p>
    <w:tbl>
      <w:tblPr>
        <w:tblW w:w="7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965E4F" w:rsidRPr="00121764" w:rsidTr="007B3104">
        <w:trPr>
          <w:trHeight w:val="20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4F" w:rsidRPr="00121764" w:rsidRDefault="00965E4F" w:rsidP="007B3104">
            <w:pPr>
              <w:rPr>
                <w:rFonts w:ascii="Times New Roman" w:hAnsi="Times New Roman"/>
                <w:color w:val="000000"/>
                <w:szCs w:val="20"/>
              </w:rPr>
            </w:pPr>
            <w:r w:rsidRPr="00121764">
              <w:rPr>
                <w:rFonts w:ascii="Times New Roman" w:hAnsi="Times New Roman"/>
                <w:color w:val="000000"/>
                <w:szCs w:val="20"/>
              </w:rPr>
              <w:t> </w:t>
            </w:r>
          </w:p>
        </w:tc>
      </w:tr>
    </w:tbl>
    <w:p w:rsidR="00965E4F" w:rsidRPr="00121764" w:rsidRDefault="00965E4F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CB4FA6" w:rsidRPr="00121764" w:rsidRDefault="00CB4FA6" w:rsidP="00CB4FA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2"/>
          <w:szCs w:val="22"/>
          <w:lang w:val="ro-RO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CNP</w:t>
      </w:r>
      <w:r w:rsidR="00965E4F"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– pentru creditare </w:t>
      </w:r>
      <w:r w:rsidR="00965E4F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FARMACISTI</w:t>
      </w:r>
      <w:r w:rsidR="003A206E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/</w:t>
      </w:r>
      <w:r w:rsidR="00965E4F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 xml:space="preserve"> </w:t>
      </w:r>
      <w:r w:rsidR="003A206E"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 xml:space="preserve">ASISTENTI </w:t>
      </w:r>
      <w:r w:rsidRPr="00121764">
        <w:rPr>
          <w:rFonts w:ascii="Times New Roman" w:hAnsi="Times New Roman" w:cs="Times New Roman"/>
          <w:b/>
          <w:bCs/>
          <w:i/>
          <w:sz w:val="22"/>
          <w:szCs w:val="22"/>
          <w:lang w:val="it-IT"/>
        </w:rPr>
        <w:t xml:space="preserve">(a se completa direct </w:t>
      </w:r>
      <w:r w:rsidRPr="00121764">
        <w:rPr>
          <w:rFonts w:ascii="Times New Roman" w:hAnsi="Times New Roman" w:cs="Times New Roman"/>
          <w:b/>
          <w:bCs/>
          <w:i/>
          <w:sz w:val="22"/>
          <w:szCs w:val="22"/>
          <w:lang w:val="ro-RO"/>
        </w:rPr>
        <w:t>în căsuțe – obligatoriu pt creditare)</w:t>
      </w:r>
    </w:p>
    <w:tbl>
      <w:tblPr>
        <w:tblW w:w="9435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</w:tblGrid>
      <w:tr w:rsidR="00CB4FA6" w:rsidRPr="00121764" w:rsidTr="00CB4FA6">
        <w:trPr>
          <w:trHeight w:val="304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B4FA6" w:rsidRPr="00121764" w:rsidRDefault="00CB4FA6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2176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2B5860" w:rsidRPr="00121764" w:rsidRDefault="002B5860" w:rsidP="00CB4FA6">
      <w:pPr>
        <w:pStyle w:val="Default"/>
        <w:spacing w:before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2B5860" w:rsidRPr="00121764" w:rsidRDefault="002B5860" w:rsidP="00121764">
      <w:pPr>
        <w:pStyle w:val="Default"/>
        <w:spacing w:before="120" w:line="360" w:lineRule="auto"/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Informatii care trebuie completate de </w:t>
      </w:r>
      <w:r w:rsidRPr="00121764">
        <w:rPr>
          <w:rFonts w:ascii="Times New Roman" w:hAnsi="Times New Roman" w:cs="Times New Roman"/>
          <w:b/>
          <w:bCs/>
          <w:color w:val="FF0000"/>
          <w:sz w:val="22"/>
          <w:szCs w:val="22"/>
          <w:lang w:val="it-IT"/>
        </w:rPr>
        <w:t>TOATE PERSOANELE CARE SE INSCRIU</w:t>
      </w:r>
    </w:p>
    <w:p w:rsidR="00CB4FA6" w:rsidRPr="00121764" w:rsidRDefault="00CB4FA6" w:rsidP="00121764">
      <w:pPr>
        <w:pStyle w:val="Default"/>
        <w:spacing w:before="120" w:line="360" w:lineRule="auto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E-MAIL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......................................................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Pr="00121764">
        <w:rPr>
          <w:rFonts w:ascii="Times New Roman" w:hAnsi="Times New Roman" w:cs="Times New Roman"/>
          <w:b/>
          <w:bCs/>
          <w:sz w:val="22"/>
          <w:szCs w:val="22"/>
          <w:lang w:val="it-IT"/>
        </w:rPr>
        <w:t>TELEFON...</w:t>
      </w:r>
      <w:r w:rsidRPr="00121764">
        <w:rPr>
          <w:rFonts w:ascii="Times New Roman" w:hAnsi="Times New Roman" w:cs="Times New Roman"/>
          <w:b/>
          <w:sz w:val="22"/>
          <w:szCs w:val="22"/>
          <w:lang w:val="it-IT"/>
        </w:rPr>
        <w:t>.......................................................</w:t>
      </w:r>
      <w:r w:rsidR="00121764">
        <w:rPr>
          <w:rFonts w:ascii="Times New Roman" w:hAnsi="Times New Roman" w:cs="Times New Roman"/>
          <w:b/>
          <w:sz w:val="22"/>
          <w:szCs w:val="22"/>
          <w:lang w:val="it-IT"/>
        </w:rPr>
        <w:t>..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sz w:val="22"/>
          <w:szCs w:val="22"/>
          <w:lang w:val="it-IT"/>
        </w:rPr>
        <w:t>LOCALITATE..................................................LOC DE MUNCA:.............................................................</w:t>
      </w:r>
      <w:r w:rsidR="00121764">
        <w:rPr>
          <w:rFonts w:ascii="Times New Roman" w:hAnsi="Times New Roman" w:cs="Times New Roman"/>
          <w:sz w:val="22"/>
          <w:szCs w:val="22"/>
          <w:lang w:val="it-IT"/>
        </w:rPr>
        <w:t>............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121764">
        <w:rPr>
          <w:rFonts w:ascii="Times New Roman" w:hAnsi="Times New Roman" w:cs="Times New Roman"/>
          <w:sz w:val="22"/>
          <w:szCs w:val="22"/>
        </w:rPr>
        <w:t>ROFESIE…………..……………....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GRAD </w:t>
      </w:r>
      <w:r w:rsidRPr="00121764">
        <w:rPr>
          <w:rFonts w:ascii="Times New Roman" w:hAnsi="Times New Roman" w:cs="Times New Roman"/>
          <w:bCs/>
          <w:sz w:val="22"/>
          <w:szCs w:val="22"/>
        </w:rPr>
        <w:t xml:space="preserve">PROFESIONAL </w:t>
      </w:r>
      <w:r w:rsidRPr="00121764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121764">
        <w:rPr>
          <w:rFonts w:ascii="Times New Roman" w:hAnsi="Times New Roman" w:cs="Times New Roman"/>
          <w:bCs/>
          <w:i/>
          <w:sz w:val="22"/>
          <w:szCs w:val="22"/>
          <w:lang w:val="ro-RO"/>
        </w:rPr>
        <w:t>obligatoriu pt creditare)</w:t>
      </w:r>
      <w:r w:rsidRPr="00121764">
        <w:rPr>
          <w:rFonts w:ascii="Times New Roman" w:hAnsi="Times New Roman" w:cs="Times New Roman"/>
          <w:bCs/>
          <w:sz w:val="22"/>
          <w:szCs w:val="22"/>
        </w:rPr>
        <w:t xml:space="preserve"> …….………………</w:t>
      </w:r>
      <w:r w:rsidR="00121764">
        <w:rPr>
          <w:rFonts w:ascii="Times New Roman" w:hAnsi="Times New Roman" w:cs="Times New Roman"/>
          <w:bCs/>
          <w:sz w:val="22"/>
          <w:szCs w:val="22"/>
        </w:rPr>
        <w:t>..</w:t>
      </w:r>
      <w:r w:rsidRPr="00121764">
        <w:rPr>
          <w:rFonts w:ascii="Times New Roman" w:hAnsi="Times New Roman" w:cs="Times New Roman"/>
          <w:bCs/>
          <w:sz w:val="22"/>
          <w:szCs w:val="22"/>
        </w:rPr>
        <w:t>……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Nume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instituție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>/Cabinet……………………</w:t>
      </w:r>
      <w:r w:rsidR="00121764">
        <w:rPr>
          <w:rFonts w:ascii="Times New Roman" w:hAnsi="Times New Roman" w:cs="Times New Roman"/>
          <w:bCs/>
          <w:sz w:val="22"/>
          <w:szCs w:val="22"/>
        </w:rPr>
        <w:t>….</w:t>
      </w:r>
      <w:r w:rsidRPr="00121764">
        <w:rPr>
          <w:rFonts w:ascii="Times New Roman" w:hAnsi="Times New Roman" w:cs="Times New Roman"/>
          <w:bCs/>
          <w:sz w:val="22"/>
          <w:szCs w:val="22"/>
        </w:rPr>
        <w:t>…</w:t>
      </w:r>
      <w:r w:rsidR="00121764">
        <w:rPr>
          <w:rFonts w:ascii="Times New Roman" w:hAnsi="Times New Roman" w:cs="Times New Roman"/>
          <w:bCs/>
          <w:sz w:val="22"/>
          <w:szCs w:val="22"/>
        </w:rPr>
        <w:t>…….</w:t>
      </w:r>
      <w:r w:rsidRPr="00121764">
        <w:rPr>
          <w:rFonts w:ascii="Times New Roman" w:hAnsi="Times New Roman" w:cs="Times New Roman"/>
          <w:bCs/>
          <w:sz w:val="22"/>
          <w:szCs w:val="22"/>
        </w:rPr>
        <w:t>………</w:t>
      </w:r>
      <w:proofErr w:type="gram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Str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>………………………......................................</w:t>
      </w:r>
      <w:r w:rsidR="00121764">
        <w:rPr>
          <w:rFonts w:ascii="Times New Roman" w:hAnsi="Times New Roman" w:cs="Times New Roman"/>
          <w:bCs/>
          <w:sz w:val="22"/>
          <w:szCs w:val="22"/>
        </w:rPr>
        <w:t>........</w:t>
      </w:r>
    </w:p>
    <w:p w:rsidR="00CB4FA6" w:rsidRPr="00121764" w:rsidRDefault="00CB4FA6" w:rsidP="00121764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Nr</w:t>
      </w:r>
      <w:proofErr w:type="spellEnd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Bl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..</w:t>
      </w:r>
      <w:r w:rsidRPr="00121764">
        <w:rPr>
          <w:rFonts w:ascii="Times New Roman" w:hAnsi="Times New Roman" w:cs="Times New Roman"/>
          <w:bCs/>
          <w:sz w:val="22"/>
          <w:szCs w:val="22"/>
        </w:rPr>
        <w:t>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Sc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…..</w:t>
      </w:r>
      <w:r w:rsidRPr="00121764">
        <w:rPr>
          <w:rFonts w:ascii="Times New Roman" w:hAnsi="Times New Roman" w:cs="Times New Roman"/>
          <w:bCs/>
          <w:sz w:val="22"/>
          <w:szCs w:val="22"/>
        </w:rPr>
        <w:t>... Ap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</w:t>
      </w:r>
      <w:r w:rsidR="00121764">
        <w:rPr>
          <w:rFonts w:ascii="Times New Roman" w:hAnsi="Times New Roman" w:cs="Times New Roman"/>
          <w:bCs/>
          <w:sz w:val="22"/>
          <w:szCs w:val="22"/>
        </w:rPr>
        <w:t>....</w:t>
      </w:r>
      <w:r w:rsidRPr="00121764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Sector</w:t>
      </w:r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.......</w:t>
      </w:r>
      <w:proofErr w:type="gram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Localitate</w:t>
      </w:r>
      <w:proofErr w:type="spellEnd"/>
      <w:r w:rsid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21764">
        <w:rPr>
          <w:rFonts w:ascii="Times New Roman" w:hAnsi="Times New Roman" w:cs="Times New Roman"/>
          <w:bCs/>
          <w:sz w:val="22"/>
          <w:szCs w:val="22"/>
        </w:rPr>
        <w:t>.................................</w:t>
      </w:r>
      <w:proofErr w:type="gram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bCs/>
          <w:sz w:val="22"/>
          <w:szCs w:val="22"/>
        </w:rPr>
        <w:t>Jude</w:t>
      </w:r>
      <w:proofErr w:type="gramStart"/>
      <w:r w:rsidRPr="00121764">
        <w:rPr>
          <w:rFonts w:ascii="Times New Roman" w:hAnsi="Times New Roman" w:cs="Times New Roman"/>
          <w:bCs/>
          <w:sz w:val="22"/>
          <w:szCs w:val="22"/>
        </w:rPr>
        <w:t>ț</w:t>
      </w:r>
      <w:proofErr w:type="spellEnd"/>
      <w:r w:rsidRPr="00121764">
        <w:rPr>
          <w:rFonts w:ascii="Times New Roman" w:hAnsi="Times New Roman" w:cs="Times New Roman"/>
          <w:bCs/>
          <w:sz w:val="22"/>
          <w:szCs w:val="22"/>
        </w:rPr>
        <w:t xml:space="preserve"> ...................................</w:t>
      </w:r>
      <w:r w:rsidR="00121764">
        <w:rPr>
          <w:rFonts w:ascii="Times New Roman" w:hAnsi="Times New Roman" w:cs="Times New Roman"/>
          <w:bCs/>
          <w:sz w:val="22"/>
          <w:szCs w:val="22"/>
        </w:rPr>
        <w:t>...</w:t>
      </w:r>
      <w:proofErr w:type="gramEnd"/>
    </w:p>
    <w:tbl>
      <w:tblPr>
        <w:tblpPr w:leftFromText="180" w:rightFromText="180" w:vertAnchor="text" w:horzAnchor="margin" w:tblpX="-660" w:tblpY="134"/>
        <w:tblW w:w="116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5"/>
        <w:gridCol w:w="1170"/>
        <w:gridCol w:w="1620"/>
        <w:gridCol w:w="1620"/>
        <w:gridCol w:w="1260"/>
        <w:gridCol w:w="1350"/>
        <w:gridCol w:w="1350"/>
      </w:tblGrid>
      <w:tr w:rsidR="003A206E" w:rsidRPr="00121764" w:rsidTr="003A206E">
        <w:trPr>
          <w:trHeight w:val="171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Participanți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B71706" w:rsidRDefault="003A206E" w:rsidP="00B7170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Pana pe </w:t>
            </w:r>
            <w:r w:rsidR="00B71706"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71706"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agust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B71706" w:rsidRDefault="003A206E" w:rsidP="00B7170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Între </w:t>
            </w:r>
            <w:r w:rsidR="00B71706"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1 august</w:t>
            </w: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B71706">
              <w:rPr>
                <w:rFonts w:ascii="Times New Roman" w:eastAsia="Times New Roman" w:hAnsi="Times New Roman"/>
                <w:b/>
                <w:kern w:val="24"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br/>
              <w:t>28 septembrie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Între</w:t>
            </w: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28 septembrie –</w:t>
            </w: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9 octombrie/ </w:t>
            </w: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la</w:t>
            </w: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eveniment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Cina</w:t>
            </w: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11 octombrie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Taxă vapor</w:t>
            </w:r>
          </w:p>
          <w:p w:rsidR="003A206E" w:rsidRPr="00B71706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B71706">
              <w:rPr>
                <w:rFonts w:ascii="Times New Roman" w:eastAsia="Times New Roman" w:hAnsi="Times New Roman"/>
                <w:b/>
                <w:szCs w:val="26"/>
                <w:lang w:val="ro-RO"/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(în limita a 60 de locuri)</w:t>
            </w:r>
          </w:p>
        </w:tc>
      </w:tr>
      <w:tr w:rsidR="003A206E" w:rsidRPr="00121764" w:rsidTr="003A206E">
        <w:trPr>
          <w:trHeight w:val="16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Medici de familie </w:t>
            </w:r>
            <w:r w:rsidRPr="00121764">
              <w:rPr>
                <w:rFonts w:ascii="Times New Roman" w:eastAsia="Times New Roman" w:hAnsi="Times New Roman"/>
                <w:color w:val="FF0000"/>
                <w:kern w:val="24"/>
                <w:lang w:val="ro-RO"/>
              </w:rPr>
              <w:t>membri SNMF</w:t>
            </w:r>
            <w:r w:rsidRPr="00121764">
              <w:rPr>
                <w:rFonts w:ascii="Times New Roman" w:eastAsia="Times New Roman" w:hAnsi="Times New Roman"/>
                <w:b/>
                <w:color w:val="FF0000"/>
                <w:kern w:val="24"/>
                <w:lang w:val="ro-RO"/>
              </w:rPr>
              <w:t>*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300 lei</w:t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40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150 lei</w:t>
            </w:r>
          </w:p>
        </w:tc>
      </w:tr>
      <w:tr w:rsidR="003A206E" w:rsidRPr="00121764" w:rsidTr="003A206E">
        <w:trPr>
          <w:trHeight w:val="16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2D33D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Medici de familie nemembri SNMF</w:t>
            </w:r>
            <w:r w:rsidR="002D33DC"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, medici de alte specialitati, farmacisti 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0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350 lei</w:t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4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lang w:val="ro-RO"/>
              </w:rPr>
              <w:t>150 lei</w:t>
            </w:r>
          </w:p>
        </w:tc>
      </w:tr>
      <w:tr w:rsidR="003A206E" w:rsidRPr="00121764" w:rsidTr="003A206E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200A85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Rezidenți/</w:t>
            </w:r>
            <w:r w:rsidR="003A206E"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fizioterapeuti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3A206E" w:rsidRPr="00121764" w:rsidTr="003A206E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Asistenti medicali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75 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0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3A206E" w:rsidRPr="00121764" w:rsidTr="003A206E">
        <w:trPr>
          <w:trHeight w:val="189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Însoțitori</w:t>
            </w:r>
          </w:p>
        </w:tc>
        <w:tc>
          <w:tcPr>
            <w:tcW w:w="117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62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200 lei</w:t>
            </w:r>
          </w:p>
        </w:tc>
        <w:tc>
          <w:tcPr>
            <w:tcW w:w="126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30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4" w:space="0" w:color="A6A6A6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50 lei</w:t>
            </w:r>
          </w:p>
        </w:tc>
        <w:tc>
          <w:tcPr>
            <w:tcW w:w="1350" w:type="dxa"/>
            <w:tcBorders>
              <w:top w:val="single" w:sz="8" w:space="0" w:color="95A39D"/>
              <w:left w:val="single" w:sz="4" w:space="0" w:color="A6A6A6"/>
              <w:bottom w:val="single" w:sz="8" w:space="0" w:color="95A39D"/>
              <w:right w:val="single" w:sz="8" w:space="0" w:color="95A39D"/>
            </w:tcBorders>
            <w:vAlign w:val="center"/>
          </w:tcPr>
          <w:p w:rsidR="003A206E" w:rsidRPr="00121764" w:rsidRDefault="003A206E" w:rsidP="003A206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150 lei</w:t>
            </w:r>
          </w:p>
        </w:tc>
      </w:tr>
      <w:tr w:rsidR="003A206E" w:rsidRPr="00121764" w:rsidTr="00074442">
        <w:trPr>
          <w:trHeight w:val="163"/>
        </w:trPr>
        <w:tc>
          <w:tcPr>
            <w:tcW w:w="3255" w:type="dxa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A206E" w:rsidRPr="00121764" w:rsidRDefault="003A206E" w:rsidP="003A206E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lang w:val="ro-RO"/>
              </w:rPr>
            </w:pP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 xml:space="preserve">Studenți </w:t>
            </w:r>
          </w:p>
        </w:tc>
        <w:tc>
          <w:tcPr>
            <w:tcW w:w="8370" w:type="dxa"/>
            <w:gridSpan w:val="6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spacing w:after="0" w:line="240" w:lineRule="auto"/>
              <w:textAlignment w:val="bottom"/>
              <w:rPr>
                <w:rFonts w:ascii="Times New Roman" w:hAnsi="Times New Roman"/>
              </w:rPr>
            </w:pPr>
            <w:r w:rsidRPr="00121764">
              <w:rPr>
                <w:rFonts w:ascii="Times New Roman" w:hAnsi="Times New Roman"/>
              </w:rPr>
              <w:t xml:space="preserve"> </w:t>
            </w:r>
            <w:proofErr w:type="spellStart"/>
            <w:r w:rsidRPr="00121764">
              <w:rPr>
                <w:rFonts w:ascii="Times New Roman" w:hAnsi="Times New Roman"/>
              </w:rPr>
              <w:t>gratuit</w:t>
            </w:r>
            <w:proofErr w:type="spellEnd"/>
            <w:r w:rsidRPr="00121764">
              <w:rPr>
                <w:rFonts w:ascii="Times New Roman" w:hAnsi="Times New Roman"/>
              </w:rPr>
              <w:t xml:space="preserve">, </w:t>
            </w:r>
            <w:r w:rsidRPr="00121764">
              <w:rPr>
                <w:rFonts w:ascii="Times New Roman" w:eastAsia="Times New Roman" w:hAnsi="Times New Roman"/>
                <w:color w:val="2F2B20"/>
                <w:kern w:val="24"/>
                <w:lang w:val="ro-RO"/>
              </w:rPr>
              <w:t>locuri limitate la 20, în ordinea înscrierii</w:t>
            </w:r>
          </w:p>
        </w:tc>
      </w:tr>
      <w:tr w:rsidR="003A206E" w:rsidRPr="00121764" w:rsidTr="003A206E">
        <w:trPr>
          <w:trHeight w:val="637"/>
        </w:trPr>
        <w:tc>
          <w:tcPr>
            <w:tcW w:w="11625" w:type="dxa"/>
            <w:gridSpan w:val="7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Taxele de participare asigură: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 xml:space="preserve"> accesul la lucrări, kitul de eveniment, diploma EMC, pauzele de cafea, cina 10 octombrie, pranz 11 octombrie. 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Pentru obținerea diplomelor, prezența este obligatorie în cele 3 zile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>. Înregistrarea la eveniment se va face în fiecare zi de conferință, în intervalele precizate în programul trimis participanților confirmați și în cel afișat pe site.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kern w:val="24"/>
                <w:lang w:val="ro-RO"/>
              </w:rPr>
              <w:t>*</w:t>
            </w:r>
            <w:r w:rsidRPr="00121764">
              <w:rPr>
                <w:rFonts w:ascii="Times New Roman" w:eastAsia="Times New Roman" w:hAnsi="Times New Roman"/>
                <w:i/>
                <w:kern w:val="24"/>
                <w:lang w:val="ro-RO"/>
              </w:rPr>
              <w:t xml:space="preserve"> </w:t>
            </w:r>
            <w:r w:rsidRPr="00121764">
              <w:rPr>
                <w:rFonts w:ascii="Times New Roman" w:eastAsia="Times New Roman" w:hAnsi="Times New Roman"/>
                <w:b/>
                <w:i/>
                <w:kern w:val="24"/>
                <w:lang w:val="ro-RO"/>
              </w:rPr>
              <w:t>nu putem garanta primirea kit-ului de eveniment pentru cei ce se înscriu cu mai puțin de 30 zile înainte de începerea conferinței!!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color w:val="2F2B20"/>
                <w:kern w:val="24"/>
                <w:lang w:val="ro-RO"/>
              </w:rPr>
            </w:pPr>
            <w:r w:rsidRPr="00121764">
              <w:rPr>
                <w:rFonts w:ascii="Times New Roman" w:eastAsia="Times New Roman" w:hAnsi="Times New Roman"/>
                <w:b/>
                <w:color w:val="FF0000"/>
                <w:kern w:val="24"/>
                <w:lang w:val="ro-RO"/>
              </w:rPr>
              <w:t>*</w:t>
            </w:r>
            <w:r w:rsidRPr="00121764">
              <w:rPr>
                <w:rFonts w:ascii="Times New Roman" w:eastAsia="Times New Roman" w:hAnsi="Times New Roman"/>
                <w:i/>
                <w:color w:val="FF0000"/>
                <w:kern w:val="24"/>
                <w:lang w:val="ro-RO"/>
              </w:rPr>
              <w:t xml:space="preserve"> </w:t>
            </w:r>
            <w:r w:rsidRPr="00121764">
              <w:rPr>
                <w:rFonts w:ascii="Times New Roman" w:eastAsia="Times New Roman" w:hAnsi="Times New Roman"/>
                <w:color w:val="FF0000"/>
                <w:kern w:val="24"/>
                <w:lang w:val="ro-RO"/>
              </w:rPr>
              <w:t xml:space="preserve"> membri SNMF -  este nevoie de trimiterea dovezii de cotizatie membru SNMF pentru anul 2019</w:t>
            </w:r>
          </w:p>
        </w:tc>
      </w:tr>
      <w:tr w:rsidR="003A206E" w:rsidRPr="00121764" w:rsidTr="003A206E">
        <w:trPr>
          <w:trHeight w:val="702"/>
        </w:trPr>
        <w:tc>
          <w:tcPr>
            <w:tcW w:w="11625" w:type="dxa"/>
            <w:gridSpan w:val="7"/>
            <w:tcBorders>
              <w:top w:val="single" w:sz="8" w:space="0" w:color="95A39D"/>
              <w:left w:val="single" w:sz="8" w:space="0" w:color="95A39D"/>
              <w:bottom w:val="single" w:sz="8" w:space="0" w:color="95A39D"/>
              <w:right w:val="single" w:sz="8" w:space="0" w:color="95A39D"/>
            </w:tcBorders>
          </w:tcPr>
          <w:p w:rsidR="003A206E" w:rsidRPr="00121764" w:rsidRDefault="003A206E" w:rsidP="003A206E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</w:pPr>
            <w:r w:rsidRPr="00121764">
              <w:rPr>
                <w:rFonts w:ascii="Times New Roman" w:hAnsi="Times New Roman" w:cs="Times New Roman"/>
                <w:b/>
                <w:i/>
                <w:kern w:val="24"/>
                <w:lang w:val="ro-RO"/>
              </w:rPr>
              <w:lastRenderedPageBreak/>
              <w:t>Plata taxei de participare</w:t>
            </w:r>
            <w:r w:rsidRPr="00121764">
              <w:rPr>
                <w:rFonts w:ascii="Times New Roman" w:hAnsi="Times New Roman" w:cs="Times New Roman"/>
                <w:i/>
                <w:kern w:val="24"/>
                <w:lang w:val="ro-RO"/>
              </w:rPr>
              <w:t>: Cont RON: RO62 BACX 0000 0003 3054 6004</w:t>
            </w:r>
            <w:r w:rsidRPr="00121764">
              <w:rPr>
                <w:rFonts w:ascii="Times New Roman" w:hAnsi="Times New Roman" w:cs="Times New Roman"/>
              </w:rPr>
              <w:t xml:space="preserve"> </w:t>
            </w:r>
            <w:r w:rsidRPr="00121764">
              <w:rPr>
                <w:rFonts w:ascii="Times New Roman" w:hAnsi="Times New Roman" w:cs="Times New Roman"/>
                <w:i/>
                <w:kern w:val="24"/>
                <w:lang w:val="ro-RO"/>
              </w:rPr>
              <w:t>deschis la Unicredit Tiriac Bank, sucursala Alba Iulia București, EXCLUSIV HOUSTON NPA S.R.L. - CUI 25249091, J40/3074/09.03.2009. După plată, vă rugăm să ne trimiteți o copie după OP și acest formular de înscriere completat</w:t>
            </w:r>
            <w:r w:rsidRPr="00121764">
              <w:rPr>
                <w:rFonts w:ascii="Times New Roman" w:hAnsi="Times New Roman" w:cs="Times New Roman"/>
                <w:i/>
                <w:color w:val="2F2B20"/>
                <w:kern w:val="24"/>
                <w:lang w:val="ro-RO"/>
              </w:rPr>
              <w:t xml:space="preserve"> pe e-mail la </w:t>
            </w:r>
            <w:r w:rsidRPr="00121764">
              <w:rPr>
                <w:rFonts w:ascii="Times New Roman" w:hAnsi="Times New Roman" w:cs="Times New Roman"/>
                <w:bCs/>
                <w:lang w:val="it-IT"/>
              </w:rPr>
              <w:fldChar w:fldCharType="begin"/>
            </w:r>
            <w:r w:rsidRPr="00121764">
              <w:rPr>
                <w:rFonts w:ascii="Times New Roman" w:hAnsi="Times New Roman" w:cs="Times New Roman"/>
                <w:bCs/>
                <w:lang w:val="it-IT"/>
              </w:rPr>
              <w:instrText xml:space="preserve"> HYPERLINK "mailto:andrei.lipet@houston.ro" </w:instrText>
            </w:r>
            <w:r w:rsidRPr="00121764">
              <w:rPr>
                <w:rFonts w:ascii="Times New Roman" w:hAnsi="Times New Roman" w:cs="Times New Roman"/>
                <w:bCs/>
                <w:lang w:val="it-IT"/>
              </w:rPr>
              <w:fldChar w:fldCharType="separate"/>
            </w:r>
            <w:r w:rsidRPr="00121764">
              <w:rPr>
                <w:rStyle w:val="Hyperlink"/>
                <w:rFonts w:ascii="Times New Roman" w:hAnsi="Times New Roman" w:cs="Times New Roman"/>
                <w:bCs/>
                <w:lang w:val="it-IT"/>
              </w:rPr>
              <w:t>andrei.lipet@houston.ro</w:t>
            </w:r>
            <w:r w:rsidRPr="00121764">
              <w:rPr>
                <w:rFonts w:ascii="Times New Roman" w:hAnsi="Times New Roman" w:cs="Times New Roman"/>
                <w:bCs/>
                <w:lang w:val="it-IT"/>
              </w:rPr>
              <w:fldChar w:fldCharType="end"/>
            </w:r>
            <w:r w:rsidRPr="00121764">
              <w:rPr>
                <w:rFonts w:ascii="Times New Roman" w:hAnsi="Times New Roman" w:cs="Times New Roman"/>
                <w:i/>
                <w:color w:val="2F2B20"/>
                <w:kern w:val="24"/>
                <w:lang w:val="ro-RO"/>
              </w:rPr>
              <w:t xml:space="preserve">  </w:t>
            </w:r>
            <w:r w:rsidRPr="00121764">
              <w:rPr>
                <w:rFonts w:ascii="Times New Roman" w:hAnsi="Times New Roman" w:cs="Times New Roman"/>
                <w:i/>
                <w:kern w:val="24"/>
                <w:lang w:val="ro-RO"/>
              </w:rPr>
              <w:t xml:space="preserve">sau </w:t>
            </w:r>
            <w:r w:rsidRPr="00121764">
              <w:rPr>
                <w:rFonts w:ascii="Times New Roman" w:hAnsi="Times New Roman" w:cs="Times New Roman"/>
                <w:i/>
                <w:color w:val="2F2B20"/>
                <w:kern w:val="24"/>
                <w:lang w:val="ro-RO"/>
              </w:rPr>
              <w:t xml:space="preserve">pe fax la 021-317.09.43. Detalii și la nr. de </w:t>
            </w:r>
            <w:r w:rsidRPr="00121764">
              <w:rPr>
                <w:rFonts w:ascii="Times New Roman" w:hAnsi="Times New Roman" w:cs="Times New Roman"/>
                <w:i/>
                <w:color w:val="auto"/>
                <w:kern w:val="24"/>
                <w:lang w:val="ro-RO"/>
              </w:rPr>
              <w:t>mobil</w:t>
            </w:r>
            <w:r w:rsidRPr="0012176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GB"/>
              </w:rPr>
              <w:t xml:space="preserve"> 0756 055 501</w:t>
            </w:r>
            <w:r w:rsidRPr="00121764">
              <w:rPr>
                <w:rFonts w:ascii="Times New Roman" w:hAnsi="Times New Roman" w:cs="Times New Roman"/>
                <w:i/>
                <w:color w:val="2F2B20"/>
                <w:kern w:val="24"/>
                <w:lang w:val="ro-RO"/>
              </w:rPr>
              <w:t>.</w:t>
            </w:r>
            <w:r w:rsidRPr="00121764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 xml:space="preserve"> Numărul locurilor este limitat, iar rezervarea fermă se face în momentul achitării taxei. </w:t>
            </w:r>
          </w:p>
          <w:p w:rsidR="003A206E" w:rsidRPr="00121764" w:rsidRDefault="003A206E" w:rsidP="003A206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b/>
                <w:i/>
                <w:color w:val="2F2B20"/>
                <w:kern w:val="24"/>
                <w:lang w:val="ro-RO"/>
              </w:rPr>
            </w:pPr>
          </w:p>
        </w:tc>
      </w:tr>
    </w:tbl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it-IT"/>
        </w:rPr>
        <w:t xml:space="preserve">Participarea la lucrările conferinței este obligatorie pentru acordarea creditelor. Programul 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științific este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joi</w:t>
      </w:r>
      <w:proofErr w:type="spellEnd"/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,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1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 între 1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4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 xml:space="preserve">00 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- 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, 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vineri, 1</w:t>
      </w:r>
      <w:r w:rsidR="00280113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între 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0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– 1</w:t>
      </w:r>
      <w:r w:rsidR="00B065D8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9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95595B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 xml:space="preserve"> 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ș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i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</w:t>
      </w:r>
      <w:r w:rsidR="00A03B60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sâmbătă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,</w:t>
      </w:r>
      <w:r w:rsidR="001B40FA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1</w:t>
      </w:r>
      <w:r w:rsidR="00280113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2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octombrie,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între 09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="00356A5C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 – 12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  <w:lang w:val="ro-RO"/>
        </w:rPr>
        <w:t>00</w:t>
      </w: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.</w:t>
      </w:r>
    </w:p>
    <w:p w:rsidR="00CB4FA6" w:rsidRPr="00121764" w:rsidRDefault="007F3E42" w:rsidP="00CB4FA6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>Vă rugăm să ne comunicaț</w:t>
      </w:r>
      <w:r w:rsidR="00CB4FA6" w:rsidRPr="00121764">
        <w:rPr>
          <w:rFonts w:ascii="Times New Roman" w:hAnsi="Times New Roman" w:cs="Times New Roman"/>
          <w:b/>
          <w:bCs/>
          <w:color w:val="auto"/>
          <w:sz w:val="22"/>
          <w:szCs w:val="22"/>
          <w:lang w:val="ro-RO"/>
        </w:rPr>
        <w:t xml:space="preserve">i cu această ocazie și daca doriți emiterea facturii fiscale eferentă plății pe CMI sau persoană fizică.  </w:t>
      </w: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CB4FA6" w:rsidRPr="00121764" w:rsidRDefault="00CB4FA6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1764">
        <w:rPr>
          <w:rFonts w:ascii="Times New Roman" w:hAnsi="Times New Roman" w:cs="Times New Roman"/>
          <w:b/>
          <w:bCs/>
          <w:color w:val="auto"/>
          <w:sz w:val="22"/>
          <w:szCs w:val="22"/>
        </w:rPr>
        <w:t>IMPORTANT:</w:t>
      </w:r>
    </w:p>
    <w:p w:rsidR="00B065D8" w:rsidRPr="00121764" w:rsidRDefault="00B065D8" w:rsidP="00CB4FA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B4FA6" w:rsidRPr="00121764" w:rsidRDefault="00CB4FA6" w:rsidP="001A25ED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</w:pP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Participanților înscriși (taxă plătită) care nu se prezintă la eveniment li se returneaza taxa, în următoarele condiții: dacă au anunțat organizatorii cu pană la </w:t>
      </w:r>
      <w:r w:rsidR="00B065D8"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15 </w:t>
      </w: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zile (lucrătoare) înainte de eveniment – 100% taxa returnată; dacă au anunțat organizatorii cu pană la </w:t>
      </w:r>
      <w:r w:rsidR="00B065D8"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>7</w:t>
      </w:r>
      <w:r w:rsidRPr="00121764">
        <w:rPr>
          <w:rFonts w:ascii="Times New Roman" w:hAnsi="Times New Roman" w:cs="Times New Roman"/>
          <w:bCs/>
          <w:color w:val="auto"/>
          <w:sz w:val="20"/>
          <w:szCs w:val="20"/>
          <w:lang w:val="it-IT"/>
        </w:rPr>
        <w:t xml:space="preserve"> zile (lucrătoare) înainte de eveniment – 50% taxa returnată; pentru neparticiparea la eveniment din varii motive – 0% taxa returnată.</w:t>
      </w:r>
      <w:r w:rsidRPr="00121764">
        <w:rPr>
          <w:rFonts w:ascii="Times New Roman" w:hAnsi="Times New Roman" w:cs="Times New Roman"/>
          <w:b/>
          <w:bCs/>
          <w:color w:val="auto"/>
          <w:sz w:val="20"/>
          <w:szCs w:val="20"/>
          <w:lang w:val="it-IT"/>
        </w:rPr>
        <w:tab/>
      </w:r>
    </w:p>
    <w:p w:rsidR="00CB4FA6" w:rsidRPr="00121764" w:rsidRDefault="007F3E42" w:rsidP="001A25ED">
      <w:pPr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proofErr w:type="spellStart"/>
      <w:r w:rsidRPr="00121764">
        <w:rPr>
          <w:rFonts w:ascii="Times New Roman" w:hAnsi="Times New Roman"/>
          <w:sz w:val="20"/>
          <w:szCs w:val="20"/>
        </w:rPr>
        <w:t>Exclusiv</w:t>
      </w:r>
      <w:proofErr w:type="spellEnd"/>
      <w:r w:rsidRPr="00121764">
        <w:rPr>
          <w:rFonts w:ascii="Times New Roman" w:hAnsi="Times New Roman"/>
          <w:sz w:val="20"/>
          <w:szCs w:val="20"/>
        </w:rPr>
        <w:t xml:space="preserve"> Houston NPA</w:t>
      </w:r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CB4FA6" w:rsidRPr="00121764">
        <w:rPr>
          <w:rFonts w:ascii="Times New Roman" w:hAnsi="Times New Roman"/>
          <w:sz w:val="20"/>
          <w:szCs w:val="20"/>
        </w:rPr>
        <w:t>este</w:t>
      </w:r>
      <w:proofErr w:type="spellEnd"/>
      <w:proofErr w:type="gramEnd"/>
      <w:r w:rsidR="00CB4FA6" w:rsidRPr="00121764">
        <w:rPr>
          <w:rFonts w:ascii="Times New Roman" w:hAnsi="Times New Roman"/>
          <w:sz w:val="20"/>
          <w:szCs w:val="20"/>
        </w:rPr>
        <w:t xml:space="preserve"> operator cu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aracte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personal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inregistrat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cu nr. 11312.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in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ompletare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estu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formula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ecla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că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 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unt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ord</w:t>
      </w:r>
      <w:proofErr w:type="spellEnd"/>
      <w:proofErr w:type="gramStart"/>
      <w:r w:rsidR="00CB4FA6" w:rsidRPr="00121764">
        <w:rPr>
          <w:rFonts w:ascii="Times New Roman" w:hAnsi="Times New Roman"/>
          <w:sz w:val="20"/>
          <w:szCs w:val="20"/>
        </w:rPr>
        <w:t>  cu</w:t>
      </w:r>
      <w:proofErr w:type="gram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folosire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atelo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mel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ersonal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entru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im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informaţi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despr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roduse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 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ş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activităţ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Exclusiv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Houston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Npa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au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ale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partenerilor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4FA6" w:rsidRPr="00121764">
        <w:rPr>
          <w:rFonts w:ascii="Times New Roman" w:hAnsi="Times New Roman"/>
          <w:sz w:val="20"/>
          <w:szCs w:val="20"/>
        </w:rPr>
        <w:t>săi</w:t>
      </w:r>
      <w:proofErr w:type="spellEnd"/>
      <w:r w:rsidR="00CB4FA6" w:rsidRPr="00121764">
        <w:rPr>
          <w:rFonts w:ascii="Times New Roman" w:hAnsi="Times New Roman"/>
          <w:sz w:val="20"/>
          <w:szCs w:val="20"/>
        </w:rPr>
        <w:t>.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</w:rPr>
      </w:pPr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SC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Exclusiv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 Houston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Npa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 xml:space="preserve"> SRL (Houston </w:t>
      </w:r>
      <w:proofErr w:type="spellStart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Npa</w:t>
      </w:r>
      <w:proofErr w:type="spellEnd"/>
      <w:r w:rsidRPr="00121764">
        <w:rPr>
          <w:rStyle w:val="Strong"/>
          <w:rFonts w:ascii="Times New Roman" w:hAnsi="Times New Roman"/>
          <w:i/>
          <w:color w:val="000000"/>
          <w:sz w:val="20"/>
          <w:bdr w:val="none" w:sz="0" w:space="0" w:color="auto" w:frame="1"/>
          <w:shd w:val="clear" w:color="auto" w:fill="FFFFFF"/>
        </w:rPr>
        <w:t>)</w:t>
      </w: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 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espect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egislaţi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omân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vigoa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vin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lucr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racte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personal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peţ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egulamentul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European 2016/679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otecţi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an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vi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l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lucr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aracte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personal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ş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iber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irculaţi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</w:t>
      </w:r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est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ate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irect de la </w:t>
      </w:r>
      <w:proofErr w:type="spellStart"/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.,</w:t>
      </w:r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in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mpletar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ormular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scrie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ș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olosi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r w:rsidRPr="00121764">
        <w:rPr>
          <w:rFonts w:ascii="Times New Roman" w:hAnsi="Times New Roman"/>
          <w:i/>
          <w:color w:val="000000"/>
          <w:sz w:val="20"/>
        </w:rPr>
        <w:t xml:space="preserve">a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ă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transmi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formaț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legate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. </w:t>
      </w:r>
      <w:proofErr w:type="gramStart"/>
      <w:r w:rsidRPr="00121764">
        <w:rPr>
          <w:rFonts w:ascii="Times New Roman" w:hAnsi="Times New Roman"/>
          <w:i/>
          <w:color w:val="000000"/>
          <w:sz w:val="20"/>
        </w:rPr>
        <w:t>la</w:t>
      </w:r>
      <w:proofErr w:type="gram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esfășurar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sa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l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/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servic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/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dus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ar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ut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tere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. 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ontext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ări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la un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venimen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in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omeni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farmaceutic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/medical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ertificatu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u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unc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EFC/EMC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alidat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ăt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organizatii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fesi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oa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în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baz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liste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astfel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(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inclusiv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CNP)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elucrat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entru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eliberarea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certificatel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articipar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și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v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fi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organizatiilor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</w:rPr>
        <w:t>profesionale</w:t>
      </w:r>
      <w:proofErr w:type="spellEnd"/>
      <w:r w:rsidRPr="00121764">
        <w:rPr>
          <w:rFonts w:ascii="Times New Roman" w:hAnsi="Times New Roman"/>
          <w:i/>
          <w:color w:val="000000"/>
          <w:sz w:val="20"/>
        </w:rPr>
        <w:t>,</w:t>
      </w:r>
    </w:p>
    <w:p w:rsidR="00B065D8" w:rsidRPr="00121764" w:rsidRDefault="00B065D8" w:rsidP="001D0349">
      <w:pPr>
        <w:numPr>
          <w:ilvl w:val="0"/>
          <w:numId w:val="27"/>
        </w:numPr>
        <w:spacing w:after="4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oriț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fit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forma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tivităț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informați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țiințific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outăți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v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rugam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bifat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optiune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vs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: </w:t>
      </w:r>
    </w:p>
    <w:p w:rsidR="00B065D8" w:rsidRPr="00121764" w:rsidRDefault="00B065D8" w:rsidP="001A25ED">
      <w:pPr>
        <w:numPr>
          <w:ilvl w:val="0"/>
          <w:numId w:val="27"/>
        </w:numPr>
        <w:spacing w:after="120"/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r w:rsidRPr="00121764">
        <w:rPr>
          <w:rFonts w:ascii="Times New Roman" w:hAnsi="Times New Roman"/>
          <w:i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21764">
        <w:rPr>
          <w:rFonts w:ascii="Times New Roman" w:hAnsi="Times New Roman"/>
          <w:i/>
          <w:color w:val="000000"/>
          <w:sz w:val="20"/>
        </w:rPr>
        <w:instrText xml:space="preserve"> FORMCHECKBOX </w:instrText>
      </w:r>
      <w:r w:rsidR="007A1F70">
        <w:rPr>
          <w:rFonts w:ascii="Times New Roman" w:hAnsi="Times New Roman"/>
          <w:i/>
          <w:color w:val="000000"/>
          <w:sz w:val="20"/>
        </w:rPr>
      </w:r>
      <w:r w:rsidR="007A1F70">
        <w:rPr>
          <w:rFonts w:ascii="Times New Roman" w:hAnsi="Times New Roman"/>
          <w:i/>
          <w:color w:val="000000"/>
          <w:sz w:val="20"/>
        </w:rPr>
        <w:fldChar w:fldCharType="separate"/>
      </w:r>
      <w:r w:rsidRPr="00121764">
        <w:rPr>
          <w:rFonts w:ascii="Times New Roman" w:hAnsi="Times New Roman"/>
          <w:i/>
          <w:color w:val="000000"/>
          <w:sz w:val="20"/>
        </w:rPr>
        <w:fldChar w:fldCharType="end"/>
      </w:r>
      <w:bookmarkEnd w:id="1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SUNT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or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contact (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n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ali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județ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)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fi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</w:p>
    <w:p w:rsidR="00B065D8" w:rsidRPr="00121764" w:rsidRDefault="00B065D8" w:rsidP="001A25ED">
      <w:pPr>
        <w:numPr>
          <w:ilvl w:val="0"/>
          <w:numId w:val="27"/>
        </w:numPr>
        <w:ind w:left="360"/>
        <w:jc w:val="both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r w:rsidRPr="00121764">
        <w:rPr>
          <w:rFonts w:ascii="Times New Roman" w:hAnsi="Times New Roman"/>
          <w:i/>
          <w:color w:val="0000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21764">
        <w:rPr>
          <w:rFonts w:ascii="Times New Roman" w:hAnsi="Times New Roman"/>
          <w:i/>
          <w:color w:val="000000"/>
          <w:sz w:val="20"/>
        </w:rPr>
        <w:instrText xml:space="preserve"> FORMCHECKBOX </w:instrText>
      </w:r>
      <w:r w:rsidR="007A1F70">
        <w:rPr>
          <w:rFonts w:ascii="Times New Roman" w:hAnsi="Times New Roman"/>
          <w:i/>
          <w:color w:val="000000"/>
          <w:sz w:val="20"/>
        </w:rPr>
      </w:r>
      <w:r w:rsidR="007A1F70">
        <w:rPr>
          <w:rFonts w:ascii="Times New Roman" w:hAnsi="Times New Roman"/>
          <w:i/>
          <w:color w:val="000000"/>
          <w:sz w:val="20"/>
        </w:rPr>
        <w:fldChar w:fldCharType="separate"/>
      </w:r>
      <w:r w:rsidRPr="00121764">
        <w:rPr>
          <w:rFonts w:ascii="Times New Roman" w:hAnsi="Times New Roman"/>
          <w:i/>
          <w:color w:val="000000"/>
          <w:sz w:val="20"/>
        </w:rPr>
        <w:fldChar w:fldCharType="end"/>
      </w:r>
      <w:bookmarkEnd w:id="2"/>
      <w:r w:rsidRPr="00121764">
        <w:rPr>
          <w:rFonts w:ascii="Times New Roman" w:hAnsi="Times New Roman"/>
          <w:i/>
          <w:color w:val="000000"/>
          <w:sz w:val="20"/>
        </w:rPr>
        <w:t xml:space="preserve"> </w:t>
      </w: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NU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un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acord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contact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ntact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(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nc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locali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județ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)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ă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fie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transmis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artenerilor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evenimentului</w:t>
      </w:r>
      <w:proofErr w:type="spellEnd"/>
    </w:p>
    <w:p w:rsidR="00B065D8" w:rsidRPr="00121764" w:rsidRDefault="00B065D8" w:rsidP="00B065D8">
      <w:pPr>
        <w:numPr>
          <w:ilvl w:val="0"/>
          <w:numId w:val="27"/>
        </w:numPr>
        <w:pBdr>
          <w:bottom w:val="single" w:sz="12" w:space="1" w:color="auto"/>
        </w:pBdr>
        <w:jc w:val="right"/>
        <w:rPr>
          <w:rFonts w:ascii="Times New Roman" w:hAnsi="Times New Roman"/>
          <w:i/>
          <w:color w:val="000000"/>
          <w:sz w:val="20"/>
          <w:shd w:val="clear" w:color="auto" w:fill="FFFFFF"/>
        </w:rPr>
      </w:pP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renum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,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semnatura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accord</w:t>
      </w:r>
    </w:p>
    <w:p w:rsidR="001D0349" w:rsidRPr="00121764" w:rsidRDefault="001D0349" w:rsidP="001D0349">
      <w:pPr>
        <w:pBdr>
          <w:bottom w:val="single" w:sz="12" w:space="1" w:color="auto"/>
        </w:pBdr>
        <w:ind w:left="360"/>
        <w:rPr>
          <w:rFonts w:ascii="Times New Roman" w:hAnsi="Times New Roman"/>
          <w:i/>
          <w:color w:val="000000"/>
          <w:sz w:val="20"/>
          <w:shd w:val="clear" w:color="auto" w:fill="FFFFFF"/>
        </w:rPr>
      </w:pPr>
    </w:p>
    <w:p w:rsidR="00B065D8" w:rsidRPr="00121764" w:rsidRDefault="00B065D8" w:rsidP="00B065D8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0"/>
          <w:szCs w:val="22"/>
        </w:rPr>
      </w:pP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veț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osibilitat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reven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oricând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supr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cordulu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relucr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atelor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cu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caracter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personal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ș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, de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semen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,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uteț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olicit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oric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informați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upliment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referioar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atel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dumneavoastră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rin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transmitere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une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notificăr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crise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dres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 din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ubsolul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paginii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sau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la </w:t>
      </w:r>
      <w:proofErr w:type="spellStart"/>
      <w:r w:rsidRPr="00121764">
        <w:rPr>
          <w:rFonts w:ascii="Times New Roman" w:hAnsi="Times New Roman" w:cs="Times New Roman"/>
          <w:i/>
          <w:sz w:val="20"/>
          <w:szCs w:val="22"/>
        </w:rPr>
        <w:t>adresa</w:t>
      </w:r>
      <w:proofErr w:type="spellEnd"/>
      <w:r w:rsidRPr="00121764">
        <w:rPr>
          <w:rFonts w:ascii="Times New Roman" w:hAnsi="Times New Roman" w:cs="Times New Roman"/>
          <w:i/>
          <w:sz w:val="20"/>
          <w:szCs w:val="22"/>
        </w:rPr>
        <w:t xml:space="preserve"> de mail: </w:t>
      </w:r>
      <w:hyperlink r:id="rId9" w:history="1">
        <w:r w:rsidRPr="00121764">
          <w:rPr>
            <w:rStyle w:val="Hyperlink"/>
            <w:rFonts w:ascii="Times New Roman" w:hAnsi="Times New Roman" w:cs="Times New Roman"/>
            <w:i/>
            <w:color w:val="0070C0"/>
            <w:sz w:val="20"/>
            <w:szCs w:val="22"/>
          </w:rPr>
          <w:t>info@houston.ro</w:t>
        </w:r>
      </w:hyperlink>
    </w:p>
    <w:p w:rsidR="00AC2E9E" w:rsidRPr="00121764" w:rsidRDefault="00B065D8" w:rsidP="00CB4FA6">
      <w:pPr>
        <w:numPr>
          <w:ilvl w:val="0"/>
          <w:numId w:val="27"/>
        </w:numPr>
        <w:jc w:val="both"/>
        <w:rPr>
          <w:rFonts w:ascii="Times New Roman" w:hAnsi="Times New Roman"/>
          <w:b/>
          <w:bCs/>
          <w:lang w:val="ro-RO"/>
        </w:rPr>
      </w:pPr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Mai </w:t>
      </w:r>
      <w:proofErr w:type="spellStart"/>
      <w:proofErr w:type="gram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mul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talii</w:t>
      </w:r>
      <w:proofErr w:type="spellEnd"/>
      <w:proofErr w:type="gram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espr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date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rsonal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colectat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de Houston NPA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uteț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găsi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>pe</w:t>
      </w:r>
      <w:proofErr w:type="spellEnd"/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</w:t>
      </w:r>
      <w:hyperlink r:id="rId10" w:history="1">
        <w:r w:rsidRPr="00121764">
          <w:rPr>
            <w:rStyle w:val="Hyperlink"/>
            <w:rFonts w:ascii="Times New Roman" w:hAnsi="Times New Roman"/>
            <w:i/>
            <w:color w:val="0070C0"/>
            <w:sz w:val="20"/>
            <w:shd w:val="clear" w:color="auto" w:fill="FFFFFF"/>
          </w:rPr>
          <w:t>houston.ro/</w:t>
        </w:r>
        <w:proofErr w:type="spellStart"/>
        <w:r w:rsidRPr="00121764">
          <w:rPr>
            <w:rStyle w:val="Hyperlink"/>
            <w:rFonts w:ascii="Times New Roman" w:hAnsi="Times New Roman"/>
            <w:i/>
            <w:color w:val="0070C0"/>
            <w:sz w:val="20"/>
            <w:shd w:val="clear" w:color="auto" w:fill="FFFFFF"/>
          </w:rPr>
          <w:t>acord-gdpr-houston-npa</w:t>
        </w:r>
        <w:proofErr w:type="spellEnd"/>
      </w:hyperlink>
      <w:r w:rsidRPr="0012176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</w:p>
    <w:sectPr w:rsidR="00AC2E9E" w:rsidRPr="00121764" w:rsidSect="001A25ED">
      <w:headerReference w:type="default" r:id="rId11"/>
      <w:pgSz w:w="12240" w:h="15840"/>
      <w:pgMar w:top="540" w:right="810" w:bottom="99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70" w:rsidRDefault="007A1F70" w:rsidP="00283A0B">
      <w:pPr>
        <w:spacing w:after="0" w:line="240" w:lineRule="auto"/>
      </w:pPr>
      <w:r>
        <w:separator/>
      </w:r>
    </w:p>
  </w:endnote>
  <w:endnote w:type="continuationSeparator" w:id="0">
    <w:p w:rsidR="007A1F70" w:rsidRDefault="007A1F70" w:rsidP="0028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70" w:rsidRDefault="007A1F70" w:rsidP="00283A0B">
      <w:pPr>
        <w:spacing w:after="0" w:line="240" w:lineRule="auto"/>
      </w:pPr>
      <w:r>
        <w:separator/>
      </w:r>
    </w:p>
  </w:footnote>
  <w:footnote w:type="continuationSeparator" w:id="0">
    <w:p w:rsidR="007A1F70" w:rsidRDefault="007A1F70" w:rsidP="0028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AB" w:rsidRDefault="001A25ED" w:rsidP="00C120AB">
    <w:pPr>
      <w:pStyle w:val="Default"/>
      <w:jc w:val="center"/>
      <w:rPr>
        <w:b/>
        <w:bCs/>
        <w:color w:val="auto"/>
        <w:sz w:val="30"/>
        <w:szCs w:val="30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2828290</wp:posOffset>
          </wp:positionH>
          <wp:positionV relativeFrom="paragraph">
            <wp:posOffset>-1905</wp:posOffset>
          </wp:positionV>
          <wp:extent cx="904875" cy="914400"/>
          <wp:effectExtent l="0" t="0" r="9525" b="0"/>
          <wp:wrapSquare wrapText="bothSides"/>
          <wp:docPr id="11" name="Picture 11" descr="sigla SMMFMG Br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la SMMFMG Bra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0AB" w:rsidRDefault="00C120AB" w:rsidP="00C120AB">
    <w:pPr>
      <w:pStyle w:val="Header"/>
    </w:pPr>
  </w:p>
  <w:p w:rsidR="00A076F3" w:rsidRDefault="00A076F3" w:rsidP="000235AA">
    <w:pPr>
      <w:pStyle w:val="Default"/>
      <w:jc w:val="center"/>
      <w:rPr>
        <w:b/>
        <w:bCs/>
        <w:color w:val="auto"/>
        <w:sz w:val="30"/>
        <w:szCs w:val="30"/>
      </w:rPr>
    </w:pPr>
  </w:p>
  <w:p w:rsidR="00A076F3" w:rsidRDefault="00A0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E9C"/>
    <w:multiLevelType w:val="hybridMultilevel"/>
    <w:tmpl w:val="64E66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66B2"/>
    <w:multiLevelType w:val="hybridMultilevel"/>
    <w:tmpl w:val="02CC989E"/>
    <w:lvl w:ilvl="0" w:tplc="184A4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391B"/>
    <w:multiLevelType w:val="hybridMultilevel"/>
    <w:tmpl w:val="0F4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3E52"/>
    <w:multiLevelType w:val="hybridMultilevel"/>
    <w:tmpl w:val="19AC2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E45"/>
    <w:multiLevelType w:val="hybridMultilevel"/>
    <w:tmpl w:val="18306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579"/>
    <w:multiLevelType w:val="hybridMultilevel"/>
    <w:tmpl w:val="3ACC0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E72CB"/>
    <w:multiLevelType w:val="hybridMultilevel"/>
    <w:tmpl w:val="F5C4EA88"/>
    <w:lvl w:ilvl="0" w:tplc="D8CCAAA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65B3441"/>
    <w:multiLevelType w:val="hybridMultilevel"/>
    <w:tmpl w:val="8EF25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2B28"/>
    <w:multiLevelType w:val="hybridMultilevel"/>
    <w:tmpl w:val="E9E46768"/>
    <w:lvl w:ilvl="0" w:tplc="6212B32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D7B1351"/>
    <w:multiLevelType w:val="hybridMultilevel"/>
    <w:tmpl w:val="7A8859CC"/>
    <w:lvl w:ilvl="0" w:tplc="4220301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9C32954"/>
    <w:multiLevelType w:val="hybridMultilevel"/>
    <w:tmpl w:val="6A049114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1F5B"/>
    <w:multiLevelType w:val="hybridMultilevel"/>
    <w:tmpl w:val="7EB2E14C"/>
    <w:lvl w:ilvl="0" w:tplc="C1348A8C">
      <w:start w:val="1"/>
      <w:numFmt w:val="bullet"/>
      <w:lvlText w:val="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F5676C5"/>
    <w:multiLevelType w:val="hybridMultilevel"/>
    <w:tmpl w:val="C414CCD0"/>
    <w:lvl w:ilvl="0" w:tplc="9222BB1C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2365F0E"/>
    <w:multiLevelType w:val="hybridMultilevel"/>
    <w:tmpl w:val="E0EEC1FC"/>
    <w:lvl w:ilvl="0" w:tplc="A710A426">
      <w:start w:val="28"/>
      <w:numFmt w:val="bullet"/>
      <w:lvlText w:val="-"/>
      <w:lvlJc w:val="left"/>
      <w:pPr>
        <w:ind w:left="43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4">
    <w:nsid w:val="43DE5DE8"/>
    <w:multiLevelType w:val="hybridMultilevel"/>
    <w:tmpl w:val="2068B028"/>
    <w:lvl w:ilvl="0" w:tplc="A3080E7C">
      <w:start w:val="28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4CB6DA0"/>
    <w:multiLevelType w:val="hybridMultilevel"/>
    <w:tmpl w:val="360005AA"/>
    <w:lvl w:ilvl="0" w:tplc="C1348A8C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4DE2B4E"/>
    <w:multiLevelType w:val="hybridMultilevel"/>
    <w:tmpl w:val="C90E9802"/>
    <w:lvl w:ilvl="0" w:tplc="CFE4098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5AB4"/>
    <w:multiLevelType w:val="hybridMultilevel"/>
    <w:tmpl w:val="5AF01A52"/>
    <w:lvl w:ilvl="0" w:tplc="02CE0774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04483C"/>
    <w:multiLevelType w:val="hybridMultilevel"/>
    <w:tmpl w:val="20E449D4"/>
    <w:lvl w:ilvl="0" w:tplc="6D6C4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F1C37"/>
    <w:multiLevelType w:val="hybridMultilevel"/>
    <w:tmpl w:val="82D477DA"/>
    <w:lvl w:ilvl="0" w:tplc="7F8A6198">
      <w:start w:val="5"/>
      <w:numFmt w:val="bullet"/>
      <w:lvlText w:val=""/>
      <w:lvlJc w:val="left"/>
      <w:pPr>
        <w:ind w:left="180" w:hanging="360"/>
      </w:pPr>
      <w:rPr>
        <w:rFonts w:ascii="Symbol" w:eastAsia="Times New Roman" w:hAnsi="Symbol" w:cs="Calibri" w:hint="default"/>
        <w:b w:val="0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619724D9"/>
    <w:multiLevelType w:val="hybridMultilevel"/>
    <w:tmpl w:val="181E88D6"/>
    <w:lvl w:ilvl="0" w:tplc="D8E0B02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08631A"/>
    <w:multiLevelType w:val="hybridMultilevel"/>
    <w:tmpl w:val="757ED810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E1665"/>
    <w:multiLevelType w:val="hybridMultilevel"/>
    <w:tmpl w:val="1E32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E0238"/>
    <w:multiLevelType w:val="hybridMultilevel"/>
    <w:tmpl w:val="E0EA20FA"/>
    <w:lvl w:ilvl="0" w:tplc="8272BCE2">
      <w:start w:val="28"/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71790B23"/>
    <w:multiLevelType w:val="hybridMultilevel"/>
    <w:tmpl w:val="7AC2E9DE"/>
    <w:lvl w:ilvl="0" w:tplc="4B741D3A">
      <w:start w:val="28"/>
      <w:numFmt w:val="bullet"/>
      <w:lvlText w:val="-"/>
      <w:lvlJc w:val="left"/>
      <w:pPr>
        <w:ind w:left="3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5">
    <w:nsid w:val="775E14D1"/>
    <w:multiLevelType w:val="hybridMultilevel"/>
    <w:tmpl w:val="A10263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F21CBE"/>
    <w:multiLevelType w:val="hybridMultilevel"/>
    <w:tmpl w:val="D9DE91DC"/>
    <w:lvl w:ilvl="0" w:tplc="42203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0"/>
  </w:num>
  <w:num w:numId="5">
    <w:abstractNumId w:val="23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21"/>
  </w:num>
  <w:num w:numId="11">
    <w:abstractNumId w:val="9"/>
  </w:num>
  <w:num w:numId="12">
    <w:abstractNumId w:val="26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25"/>
  </w:num>
  <w:num w:numId="18">
    <w:abstractNumId w:val="8"/>
  </w:num>
  <w:num w:numId="19">
    <w:abstractNumId w:val="20"/>
  </w:num>
  <w:num w:numId="20">
    <w:abstractNumId w:val="15"/>
  </w:num>
  <w:num w:numId="21">
    <w:abstractNumId w:val="19"/>
  </w:num>
  <w:num w:numId="22">
    <w:abstractNumId w:val="22"/>
  </w:num>
  <w:num w:numId="23">
    <w:abstractNumId w:val="3"/>
  </w:num>
  <w:num w:numId="24">
    <w:abstractNumId w:val="17"/>
  </w:num>
  <w:num w:numId="25">
    <w:abstractNumId w:val="6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A4"/>
    <w:rsid w:val="00004B83"/>
    <w:rsid w:val="00010300"/>
    <w:rsid w:val="00011B65"/>
    <w:rsid w:val="00017088"/>
    <w:rsid w:val="000235AA"/>
    <w:rsid w:val="000268D5"/>
    <w:rsid w:val="00027AF4"/>
    <w:rsid w:val="00030D0E"/>
    <w:rsid w:val="00032F20"/>
    <w:rsid w:val="0003748C"/>
    <w:rsid w:val="00040641"/>
    <w:rsid w:val="000416C0"/>
    <w:rsid w:val="00045530"/>
    <w:rsid w:val="00047037"/>
    <w:rsid w:val="00055DFD"/>
    <w:rsid w:val="00065EAD"/>
    <w:rsid w:val="0006697D"/>
    <w:rsid w:val="00071BDC"/>
    <w:rsid w:val="000752A9"/>
    <w:rsid w:val="000752AC"/>
    <w:rsid w:val="00075D4E"/>
    <w:rsid w:val="00091149"/>
    <w:rsid w:val="000912B8"/>
    <w:rsid w:val="000A228E"/>
    <w:rsid w:val="000B3A96"/>
    <w:rsid w:val="000C6953"/>
    <w:rsid w:val="000D43D1"/>
    <w:rsid w:val="000E14FD"/>
    <w:rsid w:val="000E34CD"/>
    <w:rsid w:val="000F1539"/>
    <w:rsid w:val="000F3A29"/>
    <w:rsid w:val="000F5539"/>
    <w:rsid w:val="00103CC5"/>
    <w:rsid w:val="00104013"/>
    <w:rsid w:val="00117A20"/>
    <w:rsid w:val="00121764"/>
    <w:rsid w:val="00131945"/>
    <w:rsid w:val="001419BB"/>
    <w:rsid w:val="0014511E"/>
    <w:rsid w:val="00154C51"/>
    <w:rsid w:val="00156192"/>
    <w:rsid w:val="00160885"/>
    <w:rsid w:val="001621CD"/>
    <w:rsid w:val="00165DA3"/>
    <w:rsid w:val="0016635B"/>
    <w:rsid w:val="0018212D"/>
    <w:rsid w:val="00184668"/>
    <w:rsid w:val="00191D4B"/>
    <w:rsid w:val="00191ED3"/>
    <w:rsid w:val="00194EB5"/>
    <w:rsid w:val="00196C5D"/>
    <w:rsid w:val="0019728F"/>
    <w:rsid w:val="001A15FA"/>
    <w:rsid w:val="001A25ED"/>
    <w:rsid w:val="001A702F"/>
    <w:rsid w:val="001B40FA"/>
    <w:rsid w:val="001B570E"/>
    <w:rsid w:val="001D0349"/>
    <w:rsid w:val="001D518F"/>
    <w:rsid w:val="001E4E09"/>
    <w:rsid w:val="001F0D4A"/>
    <w:rsid w:val="001F1D0D"/>
    <w:rsid w:val="00200A85"/>
    <w:rsid w:val="00203A46"/>
    <w:rsid w:val="00204639"/>
    <w:rsid w:val="00205C44"/>
    <w:rsid w:val="00212142"/>
    <w:rsid w:val="00212391"/>
    <w:rsid w:val="00220470"/>
    <w:rsid w:val="00223052"/>
    <w:rsid w:val="002405FD"/>
    <w:rsid w:val="00246163"/>
    <w:rsid w:val="00253B5E"/>
    <w:rsid w:val="00257C53"/>
    <w:rsid w:val="002642FD"/>
    <w:rsid w:val="002673F8"/>
    <w:rsid w:val="00276A9D"/>
    <w:rsid w:val="00280113"/>
    <w:rsid w:val="0028028C"/>
    <w:rsid w:val="002806AD"/>
    <w:rsid w:val="00281677"/>
    <w:rsid w:val="00283A0B"/>
    <w:rsid w:val="00284383"/>
    <w:rsid w:val="00286364"/>
    <w:rsid w:val="00293253"/>
    <w:rsid w:val="002A6402"/>
    <w:rsid w:val="002B0C23"/>
    <w:rsid w:val="002B3D8A"/>
    <w:rsid w:val="002B5860"/>
    <w:rsid w:val="002B638D"/>
    <w:rsid w:val="002C5A99"/>
    <w:rsid w:val="002D0DFB"/>
    <w:rsid w:val="002D33DC"/>
    <w:rsid w:val="002D5519"/>
    <w:rsid w:val="002D6164"/>
    <w:rsid w:val="002E0928"/>
    <w:rsid w:val="002F3044"/>
    <w:rsid w:val="002F7DDD"/>
    <w:rsid w:val="003105F5"/>
    <w:rsid w:val="0031130D"/>
    <w:rsid w:val="00313312"/>
    <w:rsid w:val="00315A54"/>
    <w:rsid w:val="00315DC6"/>
    <w:rsid w:val="00326949"/>
    <w:rsid w:val="00342593"/>
    <w:rsid w:val="00350F7D"/>
    <w:rsid w:val="0035584C"/>
    <w:rsid w:val="00356A5C"/>
    <w:rsid w:val="003652C8"/>
    <w:rsid w:val="00372318"/>
    <w:rsid w:val="003764C2"/>
    <w:rsid w:val="0038111E"/>
    <w:rsid w:val="003A206E"/>
    <w:rsid w:val="003C5A8A"/>
    <w:rsid w:val="003C72DE"/>
    <w:rsid w:val="003D3C36"/>
    <w:rsid w:val="003F2237"/>
    <w:rsid w:val="003F3F98"/>
    <w:rsid w:val="003F675C"/>
    <w:rsid w:val="003F6F91"/>
    <w:rsid w:val="004139AE"/>
    <w:rsid w:val="00424605"/>
    <w:rsid w:val="004267F3"/>
    <w:rsid w:val="004271D6"/>
    <w:rsid w:val="004346BD"/>
    <w:rsid w:val="004418DE"/>
    <w:rsid w:val="00461487"/>
    <w:rsid w:val="00465EB5"/>
    <w:rsid w:val="00472E5F"/>
    <w:rsid w:val="00474996"/>
    <w:rsid w:val="00496E00"/>
    <w:rsid w:val="004A21D2"/>
    <w:rsid w:val="004A29A5"/>
    <w:rsid w:val="004A69D4"/>
    <w:rsid w:val="004B0A60"/>
    <w:rsid w:val="004B6747"/>
    <w:rsid w:val="004C3646"/>
    <w:rsid w:val="004D0E3C"/>
    <w:rsid w:val="004D278E"/>
    <w:rsid w:val="004E125D"/>
    <w:rsid w:val="004E3FB1"/>
    <w:rsid w:val="004E4100"/>
    <w:rsid w:val="004E7557"/>
    <w:rsid w:val="004F1265"/>
    <w:rsid w:val="004F6700"/>
    <w:rsid w:val="004F69B7"/>
    <w:rsid w:val="0050504B"/>
    <w:rsid w:val="0051204C"/>
    <w:rsid w:val="00516F46"/>
    <w:rsid w:val="005275F3"/>
    <w:rsid w:val="00527980"/>
    <w:rsid w:val="00527996"/>
    <w:rsid w:val="00534677"/>
    <w:rsid w:val="00535119"/>
    <w:rsid w:val="00537276"/>
    <w:rsid w:val="00554D36"/>
    <w:rsid w:val="00563170"/>
    <w:rsid w:val="00573CC7"/>
    <w:rsid w:val="00573F83"/>
    <w:rsid w:val="005741A6"/>
    <w:rsid w:val="00580DB0"/>
    <w:rsid w:val="005829DB"/>
    <w:rsid w:val="005940E5"/>
    <w:rsid w:val="00594558"/>
    <w:rsid w:val="005A0979"/>
    <w:rsid w:val="005A2277"/>
    <w:rsid w:val="005A4E07"/>
    <w:rsid w:val="005A6CC1"/>
    <w:rsid w:val="005B7142"/>
    <w:rsid w:val="005C750B"/>
    <w:rsid w:val="005D0BA2"/>
    <w:rsid w:val="005D1206"/>
    <w:rsid w:val="005D75A3"/>
    <w:rsid w:val="005F3092"/>
    <w:rsid w:val="005F5EA4"/>
    <w:rsid w:val="0061043A"/>
    <w:rsid w:val="00611F7E"/>
    <w:rsid w:val="00614F97"/>
    <w:rsid w:val="006233E2"/>
    <w:rsid w:val="00624251"/>
    <w:rsid w:val="0063676B"/>
    <w:rsid w:val="00657818"/>
    <w:rsid w:val="0067188B"/>
    <w:rsid w:val="006729FA"/>
    <w:rsid w:val="00673DFD"/>
    <w:rsid w:val="00675A8E"/>
    <w:rsid w:val="006842C2"/>
    <w:rsid w:val="006855FC"/>
    <w:rsid w:val="00690FEE"/>
    <w:rsid w:val="006A5871"/>
    <w:rsid w:val="006A624F"/>
    <w:rsid w:val="006A65FE"/>
    <w:rsid w:val="006B7B8E"/>
    <w:rsid w:val="006C4746"/>
    <w:rsid w:val="006D055C"/>
    <w:rsid w:val="006E052E"/>
    <w:rsid w:val="006E0D61"/>
    <w:rsid w:val="006F37C7"/>
    <w:rsid w:val="00702D8B"/>
    <w:rsid w:val="00705269"/>
    <w:rsid w:val="00731C2A"/>
    <w:rsid w:val="00731E3B"/>
    <w:rsid w:val="0073444F"/>
    <w:rsid w:val="00735682"/>
    <w:rsid w:val="00736F1E"/>
    <w:rsid w:val="00742083"/>
    <w:rsid w:val="00743448"/>
    <w:rsid w:val="007566A7"/>
    <w:rsid w:val="00764728"/>
    <w:rsid w:val="00765A4D"/>
    <w:rsid w:val="00772C14"/>
    <w:rsid w:val="007823B9"/>
    <w:rsid w:val="00786FB5"/>
    <w:rsid w:val="00794514"/>
    <w:rsid w:val="007949CE"/>
    <w:rsid w:val="00797D09"/>
    <w:rsid w:val="007A1F70"/>
    <w:rsid w:val="007A2F9E"/>
    <w:rsid w:val="007B26BF"/>
    <w:rsid w:val="007B3104"/>
    <w:rsid w:val="007B388C"/>
    <w:rsid w:val="007B6CC4"/>
    <w:rsid w:val="007D2A6E"/>
    <w:rsid w:val="007D40B9"/>
    <w:rsid w:val="007F3E42"/>
    <w:rsid w:val="00805B78"/>
    <w:rsid w:val="00811A12"/>
    <w:rsid w:val="00813872"/>
    <w:rsid w:val="0081474F"/>
    <w:rsid w:val="0082172C"/>
    <w:rsid w:val="00822F7F"/>
    <w:rsid w:val="00830877"/>
    <w:rsid w:val="0083600E"/>
    <w:rsid w:val="008477F8"/>
    <w:rsid w:val="00853948"/>
    <w:rsid w:val="00856884"/>
    <w:rsid w:val="00856D51"/>
    <w:rsid w:val="00865342"/>
    <w:rsid w:val="00873555"/>
    <w:rsid w:val="008757CE"/>
    <w:rsid w:val="00897E7A"/>
    <w:rsid w:val="008A7147"/>
    <w:rsid w:val="008D0A7C"/>
    <w:rsid w:val="008D1105"/>
    <w:rsid w:val="008E4D01"/>
    <w:rsid w:val="008E4FAB"/>
    <w:rsid w:val="008F6B5A"/>
    <w:rsid w:val="00901E6C"/>
    <w:rsid w:val="0090492C"/>
    <w:rsid w:val="00905742"/>
    <w:rsid w:val="00906949"/>
    <w:rsid w:val="00906F7E"/>
    <w:rsid w:val="00913443"/>
    <w:rsid w:val="00917BB1"/>
    <w:rsid w:val="009309B5"/>
    <w:rsid w:val="00931F46"/>
    <w:rsid w:val="00937D26"/>
    <w:rsid w:val="00941411"/>
    <w:rsid w:val="00944A34"/>
    <w:rsid w:val="00944A50"/>
    <w:rsid w:val="00946C95"/>
    <w:rsid w:val="0095492C"/>
    <w:rsid w:val="0095595B"/>
    <w:rsid w:val="00963B51"/>
    <w:rsid w:val="00965E4F"/>
    <w:rsid w:val="00982B85"/>
    <w:rsid w:val="009905DA"/>
    <w:rsid w:val="00991545"/>
    <w:rsid w:val="00991ED8"/>
    <w:rsid w:val="00992C3C"/>
    <w:rsid w:val="009A4F8C"/>
    <w:rsid w:val="009B1B82"/>
    <w:rsid w:val="009B7C73"/>
    <w:rsid w:val="009D334B"/>
    <w:rsid w:val="009D593B"/>
    <w:rsid w:val="009E2313"/>
    <w:rsid w:val="009E2496"/>
    <w:rsid w:val="009E3009"/>
    <w:rsid w:val="009E4FA8"/>
    <w:rsid w:val="00A00289"/>
    <w:rsid w:val="00A03B60"/>
    <w:rsid w:val="00A076F3"/>
    <w:rsid w:val="00A218EC"/>
    <w:rsid w:val="00A35506"/>
    <w:rsid w:val="00A364CA"/>
    <w:rsid w:val="00A36AE3"/>
    <w:rsid w:val="00A60206"/>
    <w:rsid w:val="00A60C62"/>
    <w:rsid w:val="00A633C0"/>
    <w:rsid w:val="00A63454"/>
    <w:rsid w:val="00A6367F"/>
    <w:rsid w:val="00A651AD"/>
    <w:rsid w:val="00A6547A"/>
    <w:rsid w:val="00A663C6"/>
    <w:rsid w:val="00A73524"/>
    <w:rsid w:val="00A75DF9"/>
    <w:rsid w:val="00A75DFA"/>
    <w:rsid w:val="00A773AE"/>
    <w:rsid w:val="00A77427"/>
    <w:rsid w:val="00A77FD6"/>
    <w:rsid w:val="00A86769"/>
    <w:rsid w:val="00A93C7F"/>
    <w:rsid w:val="00AA1182"/>
    <w:rsid w:val="00AC2221"/>
    <w:rsid w:val="00AC2E9E"/>
    <w:rsid w:val="00AD2576"/>
    <w:rsid w:val="00B0597D"/>
    <w:rsid w:val="00B065D8"/>
    <w:rsid w:val="00B15DDE"/>
    <w:rsid w:val="00B17AB2"/>
    <w:rsid w:val="00B21951"/>
    <w:rsid w:val="00B250A0"/>
    <w:rsid w:val="00B356D9"/>
    <w:rsid w:val="00B3588C"/>
    <w:rsid w:val="00B4081F"/>
    <w:rsid w:val="00B44F9D"/>
    <w:rsid w:val="00B55A26"/>
    <w:rsid w:val="00B56AC7"/>
    <w:rsid w:val="00B6345D"/>
    <w:rsid w:val="00B638DE"/>
    <w:rsid w:val="00B6745B"/>
    <w:rsid w:val="00B71706"/>
    <w:rsid w:val="00B746B5"/>
    <w:rsid w:val="00B748DF"/>
    <w:rsid w:val="00B75C01"/>
    <w:rsid w:val="00B7621D"/>
    <w:rsid w:val="00B80FD7"/>
    <w:rsid w:val="00B84840"/>
    <w:rsid w:val="00B87918"/>
    <w:rsid w:val="00BA7D22"/>
    <w:rsid w:val="00BC069E"/>
    <w:rsid w:val="00BC4EDB"/>
    <w:rsid w:val="00BE201B"/>
    <w:rsid w:val="00BE2D3B"/>
    <w:rsid w:val="00BF0076"/>
    <w:rsid w:val="00BF2F69"/>
    <w:rsid w:val="00BF69E5"/>
    <w:rsid w:val="00BF7F87"/>
    <w:rsid w:val="00C01545"/>
    <w:rsid w:val="00C120AB"/>
    <w:rsid w:val="00C14AF0"/>
    <w:rsid w:val="00C215E5"/>
    <w:rsid w:val="00C235F2"/>
    <w:rsid w:val="00C247B9"/>
    <w:rsid w:val="00C36D62"/>
    <w:rsid w:val="00C425CF"/>
    <w:rsid w:val="00C438FC"/>
    <w:rsid w:val="00C538F7"/>
    <w:rsid w:val="00C57FFE"/>
    <w:rsid w:val="00C74E49"/>
    <w:rsid w:val="00C76D74"/>
    <w:rsid w:val="00C80CEC"/>
    <w:rsid w:val="00C82DB1"/>
    <w:rsid w:val="00C937CF"/>
    <w:rsid w:val="00CA21CC"/>
    <w:rsid w:val="00CB4FA6"/>
    <w:rsid w:val="00CB65E6"/>
    <w:rsid w:val="00CD297A"/>
    <w:rsid w:val="00CD471D"/>
    <w:rsid w:val="00CD6701"/>
    <w:rsid w:val="00CE3E09"/>
    <w:rsid w:val="00CF3724"/>
    <w:rsid w:val="00CF3C05"/>
    <w:rsid w:val="00D040E8"/>
    <w:rsid w:val="00D11682"/>
    <w:rsid w:val="00D13112"/>
    <w:rsid w:val="00D153C9"/>
    <w:rsid w:val="00D21FC3"/>
    <w:rsid w:val="00D27E6D"/>
    <w:rsid w:val="00D33F1E"/>
    <w:rsid w:val="00D355F2"/>
    <w:rsid w:val="00D369D6"/>
    <w:rsid w:val="00D40CD6"/>
    <w:rsid w:val="00D44833"/>
    <w:rsid w:val="00D50B90"/>
    <w:rsid w:val="00D61930"/>
    <w:rsid w:val="00D646F5"/>
    <w:rsid w:val="00D71E88"/>
    <w:rsid w:val="00D801B2"/>
    <w:rsid w:val="00DB0E1B"/>
    <w:rsid w:val="00DC191E"/>
    <w:rsid w:val="00DC3D52"/>
    <w:rsid w:val="00DD56D9"/>
    <w:rsid w:val="00DE2AEB"/>
    <w:rsid w:val="00DE765E"/>
    <w:rsid w:val="00DF16D5"/>
    <w:rsid w:val="00E046EE"/>
    <w:rsid w:val="00E049CF"/>
    <w:rsid w:val="00E05D06"/>
    <w:rsid w:val="00E14215"/>
    <w:rsid w:val="00E22FFA"/>
    <w:rsid w:val="00E2334C"/>
    <w:rsid w:val="00E31E54"/>
    <w:rsid w:val="00E33089"/>
    <w:rsid w:val="00E3731A"/>
    <w:rsid w:val="00E373C4"/>
    <w:rsid w:val="00E40E30"/>
    <w:rsid w:val="00E435C3"/>
    <w:rsid w:val="00E624E5"/>
    <w:rsid w:val="00E869FA"/>
    <w:rsid w:val="00E95C2F"/>
    <w:rsid w:val="00EA0F51"/>
    <w:rsid w:val="00EB2D64"/>
    <w:rsid w:val="00EC0EA4"/>
    <w:rsid w:val="00EC3C2D"/>
    <w:rsid w:val="00ED209E"/>
    <w:rsid w:val="00ED2393"/>
    <w:rsid w:val="00ED286B"/>
    <w:rsid w:val="00ED4C7F"/>
    <w:rsid w:val="00EE41F5"/>
    <w:rsid w:val="00EE6E19"/>
    <w:rsid w:val="00EF02B9"/>
    <w:rsid w:val="00EF1145"/>
    <w:rsid w:val="00EF5384"/>
    <w:rsid w:val="00EF583E"/>
    <w:rsid w:val="00F30199"/>
    <w:rsid w:val="00F57AE1"/>
    <w:rsid w:val="00F71C0D"/>
    <w:rsid w:val="00F741F7"/>
    <w:rsid w:val="00F76C37"/>
    <w:rsid w:val="00F8441D"/>
    <w:rsid w:val="00FA23D9"/>
    <w:rsid w:val="00FA3CB8"/>
    <w:rsid w:val="00FA660B"/>
    <w:rsid w:val="00FB143E"/>
    <w:rsid w:val="00FB2443"/>
    <w:rsid w:val="00FC3EBB"/>
    <w:rsid w:val="00FC6E8D"/>
    <w:rsid w:val="00FD6343"/>
    <w:rsid w:val="00FE69E0"/>
    <w:rsid w:val="00FF3BD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EA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C0EA4"/>
    <w:rPr>
      <w:color w:val="0000FF"/>
      <w:u w:val="single"/>
    </w:rPr>
  </w:style>
  <w:style w:type="table" w:styleId="TableGrid">
    <w:name w:val="Table Grid"/>
    <w:basedOn w:val="TableNormal"/>
    <w:uiPriority w:val="59"/>
    <w:rsid w:val="0073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F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0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9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E7A"/>
    <w:rPr>
      <w:b/>
      <w:bCs/>
    </w:rPr>
  </w:style>
  <w:style w:type="paragraph" w:styleId="NoSpacing">
    <w:name w:val="No Spacing"/>
    <w:link w:val="NoSpacingChar"/>
    <w:uiPriority w:val="1"/>
    <w:qFormat/>
    <w:rsid w:val="00C538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38F7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F1145"/>
    <w:rPr>
      <w:b/>
      <w:bCs/>
    </w:rPr>
  </w:style>
  <w:style w:type="character" w:styleId="FollowedHyperlink">
    <w:name w:val="FollowedHyperlink"/>
    <w:uiPriority w:val="99"/>
    <w:semiHidden/>
    <w:unhideWhenUsed/>
    <w:rsid w:val="00CD471D"/>
    <w:rPr>
      <w:color w:val="954F72"/>
      <w:u w:val="single"/>
    </w:rPr>
  </w:style>
  <w:style w:type="character" w:customStyle="1" w:styleId="apple-converted-space">
    <w:name w:val="apple-converted-space"/>
    <w:rsid w:val="00CD6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4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EA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C0EA4"/>
    <w:rPr>
      <w:color w:val="0000FF"/>
      <w:u w:val="single"/>
    </w:rPr>
  </w:style>
  <w:style w:type="table" w:styleId="TableGrid">
    <w:name w:val="Table Grid"/>
    <w:basedOn w:val="TableNormal"/>
    <w:uiPriority w:val="59"/>
    <w:rsid w:val="0073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F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F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3A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3A0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9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7E7A"/>
    <w:rPr>
      <w:b/>
      <w:bCs/>
    </w:rPr>
  </w:style>
  <w:style w:type="paragraph" w:styleId="NoSpacing">
    <w:name w:val="No Spacing"/>
    <w:link w:val="NoSpacingChar"/>
    <w:uiPriority w:val="1"/>
    <w:qFormat/>
    <w:rsid w:val="00C538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538F7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EF1145"/>
    <w:rPr>
      <w:b/>
      <w:bCs/>
    </w:rPr>
  </w:style>
  <w:style w:type="character" w:styleId="FollowedHyperlink">
    <w:name w:val="FollowedHyperlink"/>
    <w:uiPriority w:val="99"/>
    <w:semiHidden/>
    <w:unhideWhenUsed/>
    <w:rsid w:val="00CD471D"/>
    <w:rPr>
      <w:color w:val="954F72"/>
      <w:u w:val="single"/>
    </w:rPr>
  </w:style>
  <w:style w:type="character" w:customStyle="1" w:styleId="apple-converted-space">
    <w:name w:val="apple-converted-space"/>
    <w:rsid w:val="00CD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uston.ro/acord-gdpr-houston-n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ouston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461-6CCD-40CA-89D4-A83562E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</vt:lpstr>
    </vt:vector>
  </TitlesOfParts>
  <Company/>
  <LinksUpToDate>false</LinksUpToDate>
  <CharactersWithSpaces>6086</CharactersWithSpaces>
  <SharedDoc>false</SharedDoc>
  <HLinks>
    <vt:vector size="18" baseType="variant">
      <vt:variant>
        <vt:i4>5439557</vt:i4>
      </vt:variant>
      <vt:variant>
        <vt:i4>10</vt:i4>
      </vt:variant>
      <vt:variant>
        <vt:i4>0</vt:i4>
      </vt:variant>
      <vt:variant>
        <vt:i4>5</vt:i4>
      </vt:variant>
      <vt:variant>
        <vt:lpwstr>http://houston.ro/acord-gdpr-houston-npa</vt:lpwstr>
      </vt:variant>
      <vt:variant>
        <vt:lpwstr/>
      </vt:variant>
      <vt:variant>
        <vt:i4>2031678</vt:i4>
      </vt:variant>
      <vt:variant>
        <vt:i4>7</vt:i4>
      </vt:variant>
      <vt:variant>
        <vt:i4>0</vt:i4>
      </vt:variant>
      <vt:variant>
        <vt:i4>5</vt:i4>
      </vt:variant>
      <vt:variant>
        <vt:lpwstr>mailto:info@houston.ro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andrei.lipet@houston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</dc:title>
  <dc:creator>Houston</dc:creator>
  <cp:lastModifiedBy>Windows User</cp:lastModifiedBy>
  <cp:revision>4</cp:revision>
  <cp:lastPrinted>2017-04-14T09:32:00Z</cp:lastPrinted>
  <dcterms:created xsi:type="dcterms:W3CDTF">2019-06-13T05:14:00Z</dcterms:created>
  <dcterms:modified xsi:type="dcterms:W3CDTF">2019-06-19T06:25:00Z</dcterms:modified>
</cp:coreProperties>
</file>